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结束这一切</w:t>
      </w:r>
    </w:p>
    <w:p>
      <w:r>
        <w:t>作者：（加）伊恩·里德著；千耳译</w:t>
      </w:r>
    </w:p>
    <w:p>
      <w:r>
        <w:t>出版社：北京联合出版公司,2017.10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我想结束这一切 评论地址：https://www.jiaokey.com/book/detail/1431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